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D977E" w14:textId="77777777" w:rsidR="008030B9" w:rsidRDefault="008030B9" w:rsidP="008030B9">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03F99CB0" w14:textId="77777777" w:rsidR="008030B9" w:rsidRDefault="008030B9" w:rsidP="008030B9">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14:paraId="19FCAC3C" w14:textId="77777777" w:rsidR="008030B9" w:rsidRPr="00C760B5" w:rsidRDefault="008030B9" w:rsidP="008030B9">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14:paraId="0D68384A" w14:textId="77777777" w:rsidR="008030B9" w:rsidRDefault="008030B9" w:rsidP="008030B9">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72443516" w14:textId="77777777" w:rsidR="008030B9" w:rsidRPr="002872EB" w:rsidRDefault="008030B9" w:rsidP="008030B9">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3DB594C3" w14:textId="77777777" w:rsidR="008030B9" w:rsidRPr="0004276A" w:rsidRDefault="008030B9" w:rsidP="008030B9">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8030B9" w14:paraId="6659B234" w14:textId="77777777" w:rsidTr="004B3B05">
        <w:trPr>
          <w:trHeight w:val="327"/>
          <w:jc w:val="center"/>
        </w:trPr>
        <w:tc>
          <w:tcPr>
            <w:tcW w:w="6309" w:type="dxa"/>
            <w:shd w:val="clear" w:color="auto" w:fill="F2F2F2" w:themeFill="background1" w:themeFillShade="F2"/>
            <w:vAlign w:val="center"/>
          </w:tcPr>
          <w:p w14:paraId="7A18DBC5" w14:textId="77777777" w:rsidR="008030B9" w:rsidRPr="0004276A" w:rsidRDefault="008030B9" w:rsidP="004B3B05">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26B41A17" w14:textId="77777777" w:rsidR="008030B9" w:rsidRPr="0004276A" w:rsidRDefault="008030B9" w:rsidP="004B3B0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8030B9" w14:paraId="69019DA0" w14:textId="77777777" w:rsidTr="004B3B05">
        <w:trPr>
          <w:trHeight w:val="327"/>
          <w:jc w:val="center"/>
        </w:trPr>
        <w:tc>
          <w:tcPr>
            <w:tcW w:w="10776" w:type="dxa"/>
            <w:gridSpan w:val="2"/>
            <w:shd w:val="clear" w:color="auto" w:fill="F2F2F2" w:themeFill="background1" w:themeFillShade="F2"/>
            <w:vAlign w:val="center"/>
          </w:tcPr>
          <w:p w14:paraId="1A166A88" w14:textId="77777777" w:rsidR="008030B9" w:rsidRDefault="008030B9" w:rsidP="004B3B05">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8030B9" w14:paraId="3E2FF057" w14:textId="77777777" w:rsidTr="004B3B05">
        <w:trPr>
          <w:trHeight w:val="297"/>
          <w:jc w:val="center"/>
        </w:trPr>
        <w:tc>
          <w:tcPr>
            <w:tcW w:w="10776" w:type="dxa"/>
            <w:gridSpan w:val="2"/>
            <w:vAlign w:val="center"/>
          </w:tcPr>
          <w:p w14:paraId="7E08E221" w14:textId="77777777" w:rsidR="008030B9" w:rsidRDefault="008030B9" w:rsidP="004B3B05">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14:paraId="35D8187B" w14:textId="77777777" w:rsidR="008030B9" w:rsidRDefault="008030B9" w:rsidP="004B3B0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8030B9" w14:paraId="10788BB4" w14:textId="77777777" w:rsidTr="004B3B05">
        <w:trPr>
          <w:trHeight w:val="317"/>
          <w:jc w:val="center"/>
        </w:trPr>
        <w:tc>
          <w:tcPr>
            <w:tcW w:w="10776" w:type="dxa"/>
            <w:gridSpan w:val="2"/>
            <w:vAlign w:val="center"/>
          </w:tcPr>
          <w:p w14:paraId="50240249" w14:textId="77777777" w:rsidR="008030B9" w:rsidRDefault="008030B9" w:rsidP="004B3B05">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7B94426B" w14:textId="77777777" w:rsidR="008030B9" w:rsidRPr="004F0BF0" w:rsidRDefault="008030B9" w:rsidP="008030B9">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8030B9" w:rsidRPr="0041555A" w14:paraId="730EB3D7" w14:textId="77777777" w:rsidTr="004B3B05">
        <w:trPr>
          <w:trHeight w:val="400"/>
          <w:jc w:val="center"/>
        </w:trPr>
        <w:tc>
          <w:tcPr>
            <w:tcW w:w="10773" w:type="dxa"/>
            <w:gridSpan w:val="5"/>
            <w:tcBorders>
              <w:bottom w:val="single" w:sz="4" w:space="0" w:color="auto"/>
            </w:tcBorders>
            <w:shd w:val="clear" w:color="auto" w:fill="F2F2F2" w:themeFill="background1" w:themeFillShade="F2"/>
          </w:tcPr>
          <w:p w14:paraId="01C4EE66" w14:textId="77777777" w:rsidR="008030B9" w:rsidRDefault="008030B9" w:rsidP="004B3B0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7AFA6557" w14:textId="77777777" w:rsidR="008030B9" w:rsidRPr="0041555A" w:rsidRDefault="008030B9" w:rsidP="004B3B05">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8030B9" w:rsidRPr="0041555A" w14:paraId="238CC5B9" w14:textId="77777777" w:rsidTr="004B3B05">
        <w:trPr>
          <w:trHeight w:val="724"/>
          <w:jc w:val="center"/>
        </w:trPr>
        <w:tc>
          <w:tcPr>
            <w:tcW w:w="10773" w:type="dxa"/>
            <w:gridSpan w:val="5"/>
            <w:tcBorders>
              <w:bottom w:val="single" w:sz="12" w:space="0" w:color="auto"/>
            </w:tcBorders>
            <w:shd w:val="clear" w:color="auto" w:fill="F2F2F2" w:themeFill="background1" w:themeFillShade="F2"/>
          </w:tcPr>
          <w:p w14:paraId="16162BFB" w14:textId="77777777" w:rsidR="008030B9" w:rsidRPr="0041555A" w:rsidRDefault="008030B9" w:rsidP="004B3B05">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6BA1ECCF" w14:textId="77777777" w:rsidR="008030B9" w:rsidRDefault="008030B9" w:rsidP="004B3B05">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3E06BCFB" w14:textId="77777777" w:rsidR="008030B9" w:rsidRPr="00E93A9C" w:rsidRDefault="008030B9" w:rsidP="004B3B05">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8030B9" w:rsidRPr="00A50DF8" w14:paraId="7CF70203" w14:textId="77777777" w:rsidTr="004B3B05">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6A8A0A32" w14:textId="77777777" w:rsidR="008030B9" w:rsidRPr="00E776B4" w:rsidRDefault="008030B9" w:rsidP="004B3B0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4CB5FEA6" w14:textId="77777777" w:rsidR="008030B9" w:rsidRPr="00E776B4" w:rsidRDefault="008030B9" w:rsidP="004B3B0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Pr="00E776B4">
              <w:rPr>
                <w:rFonts w:ascii="標楷體" w:eastAsia="標楷體" w:hAnsi="標楷體" w:hint="eastAsia"/>
                <w:b/>
                <w:szCs w:val="24"/>
              </w:rPr>
              <w:t>第3條</w:t>
            </w:r>
            <w:proofErr w:type="gramEnd"/>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8030B9" w:rsidRPr="00A50DF8" w14:paraId="6C12D943" w14:textId="77777777" w:rsidTr="004B3B05">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B1539E2" w14:textId="77777777" w:rsidR="008030B9" w:rsidRPr="00A50DF8" w:rsidRDefault="008030B9" w:rsidP="004B3B0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685A5244" w14:textId="77777777" w:rsidR="008030B9" w:rsidRPr="00A50DF8" w:rsidRDefault="008030B9" w:rsidP="004B3B0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8030B9" w:rsidRPr="00A50DF8" w14:paraId="5DF32B50" w14:textId="77777777" w:rsidTr="004B3B05">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A25C206" w14:textId="77777777" w:rsidR="008030B9" w:rsidRPr="00A50DF8" w:rsidRDefault="008030B9" w:rsidP="004B3B0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05911C33" w14:textId="77777777" w:rsidR="008030B9" w:rsidRPr="00A50DF8" w:rsidRDefault="008030B9" w:rsidP="004B3B0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2AF396F6" w14:textId="77777777" w:rsidR="008030B9" w:rsidRPr="00A50DF8" w:rsidRDefault="008030B9" w:rsidP="004B3B05">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8030B9" w:rsidRPr="00A50DF8" w14:paraId="7C7C0542" w14:textId="77777777" w:rsidTr="004B3B05">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54D194FF" w14:textId="77777777" w:rsidR="008030B9" w:rsidRPr="00A50DF8" w:rsidRDefault="008030B9" w:rsidP="004B3B0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074DDAEC" w14:textId="77777777" w:rsidR="008030B9" w:rsidRPr="00A50DF8" w:rsidRDefault="008030B9" w:rsidP="004B3B0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50D452DF" w14:textId="77777777" w:rsidR="008030B9" w:rsidRPr="00A50DF8" w:rsidRDefault="008030B9" w:rsidP="004B3B05">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8030B9" w:rsidRPr="00A50DF8" w14:paraId="4316C18F" w14:textId="77777777" w:rsidTr="004B3B05">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3CE2A36C" w14:textId="77777777" w:rsidR="008030B9" w:rsidRDefault="008030B9" w:rsidP="004B3B05">
            <w:pPr>
              <w:spacing w:line="320" w:lineRule="exact"/>
              <w:rPr>
                <w:rFonts w:ascii="標楷體" w:eastAsia="標楷體" w:hAnsi="標楷體"/>
                <w:szCs w:val="24"/>
              </w:rPr>
            </w:pPr>
            <w:r>
              <w:rPr>
                <w:rFonts w:ascii="標楷體" w:eastAsia="標楷體" w:hAnsi="標楷體" w:hint="eastAsia"/>
                <w:szCs w:val="24"/>
              </w:rPr>
              <w:t>□第4款</w:t>
            </w:r>
          </w:p>
          <w:p w14:paraId="5DA4362E" w14:textId="77777777" w:rsidR="008030B9" w:rsidRPr="005606C0" w:rsidRDefault="008030B9" w:rsidP="004B3B0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7FBF7BA4" w14:textId="77777777" w:rsidR="008030B9" w:rsidRPr="005606C0" w:rsidRDefault="008030B9" w:rsidP="004B3B05">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14:paraId="6FF74939" w14:textId="77777777"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7CC0F947" w14:textId="77777777"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12281673" w14:textId="77777777" w:rsidR="008030B9" w:rsidRPr="00A50DF8" w:rsidRDefault="008030B9" w:rsidP="004B3B05">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6F204C8" w14:textId="77777777" w:rsidR="008030B9" w:rsidRPr="005606C0" w:rsidRDefault="008030B9" w:rsidP="004B3B05">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w:t>
            </w:r>
            <w:proofErr w:type="gramStart"/>
            <w:r w:rsidRPr="005606C0">
              <w:rPr>
                <w:rFonts w:ascii="標楷體" w:eastAsia="標楷體" w:hAnsi="標楷體" w:hint="eastAsia"/>
                <w:sz w:val="20"/>
                <w:szCs w:val="20"/>
              </w:rPr>
              <w:t>選係以下何</w:t>
            </w:r>
            <w:proofErr w:type="gramEnd"/>
            <w:r w:rsidRPr="005606C0">
              <w:rPr>
                <w:rFonts w:ascii="標楷體" w:eastAsia="標楷體" w:hAnsi="標楷體" w:hint="eastAsia"/>
                <w:sz w:val="20"/>
                <w:szCs w:val="20"/>
              </w:rPr>
              <w:t>者擔任職務：</w:t>
            </w:r>
          </w:p>
          <w:p w14:paraId="2DAE3FAE" w14:textId="77777777"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10CDB395" w14:textId="77777777" w:rsidR="008030B9" w:rsidRDefault="008030B9" w:rsidP="004B3B05">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14:paraId="3E6F058A" w14:textId="77777777" w:rsidR="008030B9" w:rsidRDefault="008030B9" w:rsidP="004B3B05">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14:paraId="443451A1" w14:textId="77777777" w:rsidR="008030B9" w:rsidRDefault="008030B9" w:rsidP="004B3B05">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14:paraId="262C66CE" w14:textId="77777777" w:rsidR="008030B9" w:rsidRPr="00C421AC" w:rsidRDefault="008030B9" w:rsidP="004B3B05">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1070B419" w14:textId="77777777" w:rsidR="008030B9" w:rsidRPr="005606C0" w:rsidRDefault="008030B9" w:rsidP="004B3B05">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14:paraId="4EB9CC97" w14:textId="77777777"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48EAAED2" w14:textId="77777777"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6E4192B1" w14:textId="77777777"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64A5796C" w14:textId="77777777"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3B301E71" w14:textId="77777777"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400CB8B5" w14:textId="77777777" w:rsidR="008030B9" w:rsidRPr="00A50DF8" w:rsidRDefault="008030B9" w:rsidP="004B3B05">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8030B9" w:rsidRPr="00A50DF8" w14:paraId="48D58AD4" w14:textId="77777777" w:rsidTr="004B3B05">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B0C6191" w14:textId="77777777" w:rsidR="008030B9" w:rsidRPr="00A50DF8" w:rsidRDefault="008030B9" w:rsidP="004B3B0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0507D09F" w14:textId="77777777" w:rsidR="008030B9" w:rsidRPr="00A50DF8" w:rsidRDefault="008030B9" w:rsidP="004B3B0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17DB082E" w14:textId="77777777" w:rsidR="008030B9" w:rsidRPr="00A50DF8" w:rsidRDefault="008030B9" w:rsidP="004B3B0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8030B9" w:rsidRPr="00A50DF8" w14:paraId="486CBC48" w14:textId="77777777" w:rsidTr="004B3B05">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433BB0BF" w14:textId="77777777" w:rsidR="008030B9" w:rsidRPr="00A50DF8" w:rsidRDefault="008030B9" w:rsidP="004B3B0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63F85F09" w14:textId="77777777" w:rsidR="008030B9" w:rsidRPr="00A50DF8" w:rsidRDefault="008030B9" w:rsidP="004B3B0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4A62B955" w14:textId="77777777" w:rsidR="008030B9" w:rsidRPr="00A50DF8" w:rsidRDefault="008030B9" w:rsidP="004B3B0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14:paraId="0E7FFE29" w14:textId="77777777" w:rsidR="008030B9" w:rsidRDefault="008030B9" w:rsidP="008030B9">
      <w:pPr>
        <w:spacing w:line="280" w:lineRule="exact"/>
        <w:ind w:leftChars="-295" w:left="-59" w:hangingChars="295" w:hanging="649"/>
        <w:rPr>
          <w:rFonts w:ascii="標楷體" w:eastAsia="標楷體" w:hAnsi="標楷體"/>
          <w:sz w:val="22"/>
        </w:rPr>
      </w:pPr>
    </w:p>
    <w:p w14:paraId="5F4622DD" w14:textId="77777777" w:rsidR="008030B9" w:rsidRPr="00E93A9C" w:rsidRDefault="008030B9" w:rsidP="008030B9">
      <w:pPr>
        <w:spacing w:line="360" w:lineRule="exact"/>
        <w:rPr>
          <w:rFonts w:ascii="標楷體" w:eastAsia="標楷體" w:hAnsi="標楷體"/>
          <w:sz w:val="28"/>
          <w:szCs w:val="28"/>
        </w:rPr>
      </w:pPr>
    </w:p>
    <w:p w14:paraId="20B46C6D" w14:textId="77777777" w:rsidR="008030B9" w:rsidRPr="00E93A9C" w:rsidRDefault="008030B9" w:rsidP="008030B9">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44B059E7" w14:textId="77777777" w:rsidR="008030B9" w:rsidRPr="00E93A9C" w:rsidRDefault="008030B9" w:rsidP="008030B9">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3C75D79F" w14:textId="77777777" w:rsidR="008030B9" w:rsidRPr="00E93A9C" w:rsidRDefault="008030B9" w:rsidP="008030B9">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0FDDCD66" w14:textId="77777777" w:rsidR="008030B9" w:rsidRPr="00E93A9C" w:rsidRDefault="008030B9" w:rsidP="008030B9">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4B1D8557" w14:textId="77777777" w:rsidR="008030B9" w:rsidRPr="00E93A9C" w:rsidRDefault="008030B9" w:rsidP="008030B9">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469138CA" w14:textId="77777777" w:rsidR="008030B9" w:rsidRDefault="008030B9" w:rsidP="008030B9">
      <w:pPr>
        <w:spacing w:line="280" w:lineRule="exact"/>
        <w:ind w:leftChars="-295" w:left="118" w:hangingChars="295" w:hanging="826"/>
        <w:rPr>
          <w:rFonts w:ascii="標楷體" w:eastAsia="標楷體" w:hAnsi="標楷體"/>
          <w:sz w:val="28"/>
          <w:szCs w:val="28"/>
        </w:rPr>
      </w:pPr>
    </w:p>
    <w:p w14:paraId="4C3C8396" w14:textId="77777777" w:rsidR="008030B9" w:rsidRDefault="008030B9" w:rsidP="008030B9">
      <w:pPr>
        <w:spacing w:line="280" w:lineRule="exact"/>
        <w:ind w:leftChars="-295" w:left="118" w:hangingChars="295" w:hanging="826"/>
        <w:rPr>
          <w:rFonts w:ascii="標楷體" w:eastAsia="標楷體" w:hAnsi="標楷體"/>
          <w:sz w:val="28"/>
          <w:szCs w:val="28"/>
        </w:rPr>
      </w:pPr>
    </w:p>
    <w:p w14:paraId="4890E20A" w14:textId="77777777" w:rsidR="008030B9" w:rsidRPr="002872EB" w:rsidRDefault="008030B9" w:rsidP="008030B9">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14:paraId="793C7D96" w14:textId="77777777"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14:paraId="20AAC92C" w14:textId="77777777"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14:paraId="52F46331" w14:textId="77777777"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w:t>
      </w:r>
      <w:proofErr w:type="gramStart"/>
      <w:r w:rsidRPr="002872EB">
        <w:rPr>
          <w:rFonts w:ascii="標楷體" w:eastAsia="標楷體" w:hAnsi="標楷體" w:hint="eastAsia"/>
          <w:sz w:val="18"/>
          <w:szCs w:val="18"/>
        </w:rPr>
        <w:t>人員間屬第3條</w:t>
      </w:r>
      <w:proofErr w:type="gramEnd"/>
      <w:r w:rsidRPr="002872EB">
        <w:rPr>
          <w:rFonts w:ascii="標楷體" w:eastAsia="標楷體" w:hAnsi="標楷體" w:hint="eastAsia"/>
          <w:sz w:val="18"/>
          <w:szCs w:val="18"/>
        </w:rPr>
        <w:t>第1項各款之關係。</w:t>
      </w:r>
    </w:p>
    <w:p w14:paraId="048E3036" w14:textId="77777777"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5DDC4030" w14:textId="77777777"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65975098" w14:textId="77777777"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p>
    <w:p w14:paraId="78FBCB48" w14:textId="77777777" w:rsidR="008030B9" w:rsidRPr="002872EB" w:rsidRDefault="008030B9" w:rsidP="008030B9">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6EB270DB" w14:textId="77777777"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4EA06A62" w14:textId="77777777"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7B1E0FEF" w14:textId="77777777"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4B5637F6" w14:textId="77777777"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45ADC730" w14:textId="77777777"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36BF48B7" w14:textId="77777777"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63556ADF" w14:textId="77777777"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5EF1D769" w14:textId="77777777"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7EE1AE48" w14:textId="77777777"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32E809E0" w14:textId="77777777"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0ACFAAD3" w14:textId="77777777"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5BD908F6" w14:textId="77777777"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3039BAEE" w14:textId="77777777"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31C51614" w14:textId="77777777"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70ECBA08" w14:textId="77777777"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44A9AAA9" w14:textId="77777777"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3C04E2A5" w14:textId="77777777"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p>
    <w:p w14:paraId="2277B833" w14:textId="77777777"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65E2315A"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318C25B5"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688F6CB0"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61499745"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5F3D0B28" w14:textId="77777777"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14:paraId="43E1D63F"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49E50B20"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72E8951A"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5FACF56A" w14:textId="77777777"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094FBDCD" w14:textId="77777777"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5331103A"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14:paraId="1C486819"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20CE578F"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2701BF93" w14:textId="77777777"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091F2DD7"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0C2E56DE" w14:textId="77777777"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68C73A3E"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3E12542F"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0346BFC"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561F8560"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124CA41F" w14:textId="77777777"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p>
    <w:p w14:paraId="2140F07C" w14:textId="77777777"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535699DD"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3C59A4CD"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56142D6E" w14:textId="77777777"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14:paraId="5F1FB072" w14:textId="77777777"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14:paraId="5DC0FD4C"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4FC23E6D" w14:textId="77777777"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69E1B210" w14:textId="77777777" w:rsidR="008030B9" w:rsidRPr="002872EB" w:rsidRDefault="008030B9" w:rsidP="008030B9">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14:paraId="1279012F" w14:textId="77777777" w:rsidR="008030B9" w:rsidRPr="008030B9" w:rsidRDefault="008030B9" w:rsidP="0035157D">
      <w:pPr>
        <w:pStyle w:val="HTML"/>
        <w:spacing w:line="200" w:lineRule="exact"/>
        <w:jc w:val="both"/>
        <w:rPr>
          <w:rFonts w:ascii="標楷體" w:eastAsia="標楷體" w:hAnsi="標楷體"/>
          <w:b/>
          <w:sz w:val="18"/>
          <w:szCs w:val="18"/>
        </w:rPr>
      </w:pPr>
    </w:p>
    <w:sectPr w:rsidR="008030B9" w:rsidRPr="008030B9"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9CB69" w14:textId="77777777" w:rsidR="004E311B" w:rsidRDefault="004E311B" w:rsidP="004D3B3F">
      <w:r>
        <w:separator/>
      </w:r>
    </w:p>
  </w:endnote>
  <w:endnote w:type="continuationSeparator" w:id="0">
    <w:p w14:paraId="5136C53F" w14:textId="77777777" w:rsidR="004E311B" w:rsidRDefault="004E311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0D6D" w14:textId="77777777" w:rsidR="004E311B" w:rsidRDefault="004E311B" w:rsidP="004D3B3F">
      <w:r>
        <w:separator/>
      </w:r>
    </w:p>
  </w:footnote>
  <w:footnote w:type="continuationSeparator" w:id="0">
    <w:p w14:paraId="31D71D64" w14:textId="77777777" w:rsidR="004E311B" w:rsidRDefault="004E311B"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16cid:durableId="162333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311B"/>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030B9"/>
    <w:rsid w:val="00852977"/>
    <w:rsid w:val="00856F76"/>
    <w:rsid w:val="00891DF3"/>
    <w:rsid w:val="008B3727"/>
    <w:rsid w:val="008C042C"/>
    <w:rsid w:val="008F4E31"/>
    <w:rsid w:val="009003FE"/>
    <w:rsid w:val="009C0E3E"/>
    <w:rsid w:val="009D3D66"/>
    <w:rsid w:val="009F203A"/>
    <w:rsid w:val="00A46E81"/>
    <w:rsid w:val="00A50DF8"/>
    <w:rsid w:val="00A514D0"/>
    <w:rsid w:val="00A83867"/>
    <w:rsid w:val="00AA63DB"/>
    <w:rsid w:val="00AA6E9E"/>
    <w:rsid w:val="00B22517"/>
    <w:rsid w:val="00B325A0"/>
    <w:rsid w:val="00B849F2"/>
    <w:rsid w:val="00BB6794"/>
    <w:rsid w:val="00BF4BBE"/>
    <w:rsid w:val="00C421AC"/>
    <w:rsid w:val="00C62605"/>
    <w:rsid w:val="00C70DFA"/>
    <w:rsid w:val="00C760B5"/>
    <w:rsid w:val="00CA349C"/>
    <w:rsid w:val="00CF0B32"/>
    <w:rsid w:val="00CF4D00"/>
    <w:rsid w:val="00D06D2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3338D"/>
  <w15:docId w15:val="{044DDEBD-3C8A-4148-9693-6486FABA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888E4-DBC0-4E3A-B57D-E45878F1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Pages>
  <Words>422</Words>
  <Characters>2409</Characters>
  <Application>Microsoft Office Word</Application>
  <DocSecurity>0</DocSecurity>
  <Lines>20</Lines>
  <Paragraphs>5</Paragraphs>
  <ScaleCrop>false</ScaleCrop>
  <Company>MOJ</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姜維昀</cp:lastModifiedBy>
  <cp:revision>53</cp:revision>
  <cp:lastPrinted>2018-11-05T01:49:00Z</cp:lastPrinted>
  <dcterms:created xsi:type="dcterms:W3CDTF">2017-10-20T08:59:00Z</dcterms:created>
  <dcterms:modified xsi:type="dcterms:W3CDTF">2026-07-03T08:16:00Z</dcterms:modified>
</cp:coreProperties>
</file>